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52A" w:rsidRDefault="00541C4E" w:rsidP="0040604E">
      <w:pPr>
        <w:spacing w:after="0" w:line="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47F0A" w:rsidRPr="007F3B64" w:rsidRDefault="00C47F0A" w:rsidP="00C47F0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  <w:lang w:val="en-US"/>
        </w:rPr>
        <w:t>C</w:t>
      </w:r>
      <w:proofErr w:type="gramStart"/>
      <w:r w:rsidRPr="007F3B64">
        <w:rPr>
          <w:rFonts w:ascii="Times New Roman" w:hAnsi="Times New Roman"/>
          <w:b/>
          <w:sz w:val="24"/>
          <w:szCs w:val="24"/>
        </w:rPr>
        <w:t>ЕЛЬСКАЯ  ДУМА</w:t>
      </w:r>
      <w:proofErr w:type="gramEnd"/>
    </w:p>
    <w:p w:rsidR="00C47F0A" w:rsidRPr="007F3B64" w:rsidRDefault="00C47F0A" w:rsidP="00C47F0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C47F0A" w:rsidRPr="007F3B64" w:rsidRDefault="00C47F0A" w:rsidP="00C47F0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>Сельское поселение  «Село Дворцы»</w:t>
      </w:r>
    </w:p>
    <w:p w:rsidR="00C47F0A" w:rsidRPr="007F3B64" w:rsidRDefault="00C47F0A" w:rsidP="00C47F0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>ДЗЕРЖИНСКИЙ РАЙОН  КАЛУЖСКАЯ ОБЛАСТЬ</w:t>
      </w:r>
    </w:p>
    <w:p w:rsidR="00C47F0A" w:rsidRPr="007F3B64" w:rsidRDefault="00C47F0A" w:rsidP="00C47F0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47F0A" w:rsidRPr="007F3B64" w:rsidRDefault="00C47F0A" w:rsidP="00C47F0A">
      <w:pPr>
        <w:pStyle w:val="2"/>
        <w:spacing w:line="0" w:lineRule="atLeast"/>
        <w:rPr>
          <w:szCs w:val="24"/>
        </w:rPr>
      </w:pPr>
      <w:r w:rsidRPr="007F3B64">
        <w:rPr>
          <w:szCs w:val="24"/>
        </w:rPr>
        <w:t>Р Е Ш Е Н И Е</w:t>
      </w:r>
    </w:p>
    <w:p w:rsidR="00C47F0A" w:rsidRPr="007F3B64" w:rsidRDefault="00D80E63" w:rsidP="00C47F0A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 xml:space="preserve">  от</w:t>
      </w:r>
      <w:r w:rsidR="00FC34C3">
        <w:rPr>
          <w:rFonts w:ascii="Times New Roman" w:hAnsi="Times New Roman"/>
          <w:b/>
          <w:sz w:val="24"/>
          <w:szCs w:val="24"/>
        </w:rPr>
        <w:t xml:space="preserve"> 25.01.2019</w:t>
      </w:r>
      <w:r w:rsidR="00C47F0A" w:rsidRPr="007F3B64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</w:t>
      </w:r>
      <w:r w:rsidR="0096242F">
        <w:rPr>
          <w:rFonts w:ascii="Times New Roman" w:hAnsi="Times New Roman"/>
          <w:b/>
          <w:sz w:val="24"/>
          <w:szCs w:val="24"/>
        </w:rPr>
        <w:t xml:space="preserve">      </w:t>
      </w:r>
      <w:r w:rsidR="0040604E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541C4E">
        <w:rPr>
          <w:rFonts w:ascii="Times New Roman" w:hAnsi="Times New Roman"/>
          <w:b/>
          <w:sz w:val="24"/>
          <w:szCs w:val="24"/>
        </w:rPr>
        <w:t xml:space="preserve">   </w:t>
      </w:r>
      <w:r w:rsidR="0040604E">
        <w:rPr>
          <w:rFonts w:ascii="Times New Roman" w:hAnsi="Times New Roman"/>
          <w:b/>
          <w:sz w:val="24"/>
          <w:szCs w:val="24"/>
        </w:rPr>
        <w:t xml:space="preserve">         </w:t>
      </w:r>
      <w:r w:rsidR="0096242F">
        <w:rPr>
          <w:rFonts w:ascii="Times New Roman" w:hAnsi="Times New Roman"/>
          <w:b/>
          <w:sz w:val="24"/>
          <w:szCs w:val="24"/>
        </w:rPr>
        <w:t xml:space="preserve">  №</w:t>
      </w:r>
      <w:r w:rsidR="00FC34C3">
        <w:rPr>
          <w:rFonts w:ascii="Times New Roman" w:hAnsi="Times New Roman"/>
          <w:b/>
          <w:sz w:val="24"/>
          <w:szCs w:val="24"/>
        </w:rPr>
        <w:t xml:space="preserve"> 242</w:t>
      </w:r>
      <w:r w:rsidR="0096242F">
        <w:rPr>
          <w:rFonts w:ascii="Times New Roman" w:hAnsi="Times New Roman"/>
          <w:b/>
          <w:sz w:val="24"/>
          <w:szCs w:val="24"/>
        </w:rPr>
        <w:t xml:space="preserve"> </w:t>
      </w:r>
      <w:r w:rsidR="0040604E">
        <w:rPr>
          <w:rFonts w:ascii="Times New Roman" w:hAnsi="Times New Roman"/>
          <w:b/>
          <w:sz w:val="24"/>
          <w:szCs w:val="24"/>
        </w:rPr>
        <w:t xml:space="preserve"> </w:t>
      </w:r>
    </w:p>
    <w:p w:rsidR="00C47F0A" w:rsidRPr="007F3B64" w:rsidRDefault="00C47F0A" w:rsidP="00C47F0A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C47F0A" w:rsidRPr="007F3B64" w:rsidRDefault="00C47F0A" w:rsidP="00C47F0A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FC34C3" w:rsidRDefault="003C4493" w:rsidP="00FC34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C4493">
        <w:rPr>
          <w:rFonts w:ascii="Times New Roman" w:hAnsi="Times New Roman"/>
          <w:b/>
          <w:sz w:val="24"/>
          <w:szCs w:val="24"/>
        </w:rPr>
        <w:t xml:space="preserve">«Об участии </w:t>
      </w:r>
      <w:bookmarkStart w:id="0" w:name="_GoBack"/>
      <w:bookmarkEnd w:id="0"/>
      <w:r w:rsidR="008E4DBC">
        <w:rPr>
          <w:rFonts w:ascii="Times New Roman" w:hAnsi="Times New Roman"/>
          <w:b/>
          <w:sz w:val="24"/>
          <w:szCs w:val="24"/>
        </w:rPr>
        <w:t xml:space="preserve">МО СП «Село Дворцы» </w:t>
      </w:r>
      <w:r w:rsidRPr="003C4493">
        <w:rPr>
          <w:rFonts w:ascii="Times New Roman" w:hAnsi="Times New Roman"/>
          <w:b/>
          <w:sz w:val="24"/>
          <w:szCs w:val="24"/>
        </w:rPr>
        <w:t xml:space="preserve">в </w:t>
      </w:r>
      <w:r w:rsidR="008E4DBC">
        <w:rPr>
          <w:rFonts w:ascii="Times New Roman" w:hAnsi="Times New Roman"/>
          <w:b/>
          <w:sz w:val="24"/>
          <w:szCs w:val="24"/>
        </w:rPr>
        <w:t>конкурсе на получение субсидии на реализацию проектов</w:t>
      </w:r>
      <w:r w:rsidRPr="003C4493">
        <w:rPr>
          <w:rFonts w:ascii="Times New Roman" w:hAnsi="Times New Roman"/>
          <w:b/>
          <w:sz w:val="24"/>
          <w:szCs w:val="24"/>
        </w:rPr>
        <w:t xml:space="preserve"> развития общественной инфраструктуры муниципальных территорий,  основанном на местных инициативах в рамках </w:t>
      </w:r>
    </w:p>
    <w:p w:rsidR="009A27F6" w:rsidRPr="007F3B64" w:rsidRDefault="003C4493" w:rsidP="008E4DBC">
      <w:pPr>
        <w:jc w:val="center"/>
        <w:rPr>
          <w:rFonts w:ascii="Times New Roman" w:hAnsi="Times New Roman"/>
          <w:sz w:val="24"/>
          <w:szCs w:val="24"/>
        </w:rPr>
      </w:pPr>
      <w:r w:rsidRPr="003C4493">
        <w:rPr>
          <w:rFonts w:ascii="Times New Roman" w:hAnsi="Times New Roman"/>
          <w:b/>
          <w:sz w:val="24"/>
          <w:szCs w:val="24"/>
        </w:rPr>
        <w:t>«Целевой программы «Совершенствование системы управления общественным</w:t>
      </w:r>
      <w:r w:rsidR="008E4DBC">
        <w:rPr>
          <w:rFonts w:ascii="Times New Roman" w:hAnsi="Times New Roman"/>
          <w:b/>
          <w:sz w:val="24"/>
          <w:szCs w:val="24"/>
        </w:rPr>
        <w:t>и финансами Калужской области»</w:t>
      </w:r>
    </w:p>
    <w:p w:rsidR="009A27F6" w:rsidRPr="007F3B64" w:rsidRDefault="009A27F6" w:rsidP="009A27F6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A27F6" w:rsidRPr="008E4DBC" w:rsidRDefault="009A27F6" w:rsidP="008E4DBC">
      <w:pPr>
        <w:jc w:val="both"/>
        <w:rPr>
          <w:rFonts w:ascii="Times New Roman" w:hAnsi="Times New Roman"/>
        </w:rPr>
      </w:pPr>
      <w:r w:rsidRPr="007F3B64">
        <w:rPr>
          <w:rFonts w:ascii="Times New Roman" w:hAnsi="Times New Roman"/>
          <w:sz w:val="24"/>
          <w:szCs w:val="24"/>
        </w:rPr>
        <w:tab/>
      </w:r>
      <w:r w:rsidR="008E4DBC" w:rsidRPr="008E4DBC">
        <w:rPr>
          <w:rFonts w:ascii="Times New Roman" w:hAnsi="Times New Roman"/>
        </w:rPr>
        <w:t>В соответствии с постановлением Правительства Калужской области от 21.04.2017 г. № 232 «Об утверждении Положения о порядке предоставления бюджетам муниципальных образований Калужской области субсидий на реализацию проектов развития общественной инфраструктуры муниципальных образований, основанных на местных инициативах, в рамках ведомственной целевой программы «Совершенствование системы управления общественными финансами Калужской области», в</w:t>
      </w:r>
      <w:r w:rsidR="003C4493" w:rsidRPr="008E4DBC">
        <w:rPr>
          <w:rFonts w:ascii="Times New Roman" w:hAnsi="Times New Roman"/>
          <w:sz w:val="24"/>
          <w:szCs w:val="24"/>
        </w:rPr>
        <w:t xml:space="preserve"> соответствии с Федеральным законом от 06.10.2003 г. № 131-ФЗ «Об общих принципах организации местного самоуправления» (с изменениями и дополнениями), </w:t>
      </w:r>
      <w:r w:rsidRPr="008E4DBC">
        <w:rPr>
          <w:rFonts w:ascii="Times New Roman" w:hAnsi="Times New Roman"/>
          <w:sz w:val="24"/>
          <w:szCs w:val="24"/>
        </w:rPr>
        <w:t>на основании Устава муниципального образования сельское поселение «Село Дворцы</w:t>
      </w:r>
      <w:r w:rsidR="003C4493" w:rsidRPr="008E4DBC">
        <w:rPr>
          <w:rFonts w:ascii="Times New Roman" w:hAnsi="Times New Roman"/>
          <w:sz w:val="24"/>
          <w:szCs w:val="24"/>
        </w:rPr>
        <w:t>»</w:t>
      </w:r>
      <w:r w:rsidR="0087152D" w:rsidRPr="008E4DBC">
        <w:rPr>
          <w:rFonts w:ascii="Times New Roman" w:hAnsi="Times New Roman"/>
          <w:sz w:val="24"/>
          <w:szCs w:val="24"/>
        </w:rPr>
        <w:t xml:space="preserve"> </w:t>
      </w:r>
      <w:r w:rsidRPr="008E4DBC">
        <w:rPr>
          <w:rFonts w:ascii="Times New Roman" w:hAnsi="Times New Roman"/>
          <w:sz w:val="24"/>
          <w:szCs w:val="24"/>
        </w:rPr>
        <w:t>Сельская Дума муниципального образования сельское поселение «Село Дворцы»</w:t>
      </w:r>
    </w:p>
    <w:p w:rsidR="009A27F6" w:rsidRPr="007F3B64" w:rsidRDefault="009A27F6" w:rsidP="009A27F6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A27F6" w:rsidRPr="007F3B64" w:rsidRDefault="00FC34C3" w:rsidP="009A27F6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Е Ш И Л А</w:t>
      </w:r>
      <w:r w:rsidR="009A27F6" w:rsidRPr="007F3B64">
        <w:rPr>
          <w:rFonts w:ascii="Times New Roman" w:hAnsi="Times New Roman"/>
          <w:b/>
          <w:sz w:val="24"/>
          <w:szCs w:val="24"/>
        </w:rPr>
        <w:t>:</w:t>
      </w:r>
    </w:p>
    <w:p w:rsidR="009A27F6" w:rsidRPr="008E4DBC" w:rsidRDefault="009A27F6" w:rsidP="008B1FA0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8E4DBC" w:rsidRDefault="003C4493" w:rsidP="008E4DBC">
      <w:pPr>
        <w:numPr>
          <w:ilvl w:val="0"/>
          <w:numId w:val="5"/>
        </w:numPr>
        <w:tabs>
          <w:tab w:val="clear" w:pos="72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4DBC">
        <w:rPr>
          <w:rFonts w:ascii="Times New Roman" w:hAnsi="Times New Roman"/>
          <w:sz w:val="24"/>
          <w:szCs w:val="24"/>
        </w:rPr>
        <w:t xml:space="preserve"> </w:t>
      </w:r>
      <w:r w:rsidR="008E4DBC" w:rsidRPr="008E4DBC">
        <w:rPr>
          <w:rFonts w:ascii="Times New Roman" w:hAnsi="Times New Roman"/>
          <w:sz w:val="24"/>
          <w:szCs w:val="24"/>
        </w:rPr>
        <w:t>МО СП «Село Дворцы» п</w:t>
      </w:r>
      <w:r w:rsidRPr="008E4DBC">
        <w:rPr>
          <w:rFonts w:ascii="Times New Roman" w:hAnsi="Times New Roman"/>
          <w:sz w:val="24"/>
          <w:szCs w:val="24"/>
        </w:rPr>
        <w:t xml:space="preserve">ринять участие </w:t>
      </w:r>
      <w:r w:rsidR="008E4DBC" w:rsidRPr="008E4DBC">
        <w:rPr>
          <w:rFonts w:ascii="Times New Roman" w:hAnsi="Times New Roman"/>
          <w:sz w:val="24"/>
          <w:szCs w:val="24"/>
        </w:rPr>
        <w:t>в конкурсе на получение субсидии на реализацию проектов развития общественной инфраструктуры МО Калужской области, основанных на местных инициативах.</w:t>
      </w:r>
    </w:p>
    <w:p w:rsidR="008E4DBC" w:rsidRPr="008E4DBC" w:rsidRDefault="008E4DBC" w:rsidP="008E4DBC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E4DBC">
        <w:rPr>
          <w:rFonts w:ascii="Times New Roman" w:hAnsi="Times New Roman"/>
        </w:rPr>
        <w:t>Администрации МО СП «Село Дворцы» подготовить все необходимые документы для участия в конкурсе.</w:t>
      </w:r>
    </w:p>
    <w:p w:rsidR="009A27F6" w:rsidRPr="003C4493" w:rsidRDefault="008E4DBC" w:rsidP="008E4D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E4DBC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   </w:t>
      </w:r>
      <w:r w:rsidR="009A27F6" w:rsidRPr="008E4DBC">
        <w:rPr>
          <w:rFonts w:ascii="Times New Roman" w:hAnsi="Times New Roman"/>
          <w:sz w:val="24"/>
          <w:szCs w:val="24"/>
        </w:rPr>
        <w:t>Настоящее решение вступает в силу в порядке, установленном Уставом муниципального образования сельское поселение</w:t>
      </w:r>
      <w:r w:rsidR="009A27F6" w:rsidRPr="003C4493">
        <w:rPr>
          <w:rFonts w:ascii="Times New Roman" w:hAnsi="Times New Roman"/>
          <w:sz w:val="24"/>
          <w:szCs w:val="24"/>
        </w:rPr>
        <w:t xml:space="preserve">  «Село Дворцы», и подлежит обнародованию путем вывешивания на стенде.</w:t>
      </w:r>
    </w:p>
    <w:p w:rsidR="008E4DBC" w:rsidRPr="008E4DBC" w:rsidRDefault="008E4DBC" w:rsidP="008E4DBC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.         </w:t>
      </w:r>
      <w:r w:rsidRPr="008E4DBC">
        <w:rPr>
          <w:rFonts w:ascii="Times New Roman" w:hAnsi="Times New Roman"/>
          <w:sz w:val="24"/>
          <w:szCs w:val="24"/>
        </w:rPr>
        <w:t>Контроль за исполнением Решения оставляю за собой.</w:t>
      </w:r>
    </w:p>
    <w:p w:rsidR="009A27F6" w:rsidRPr="007F3B64" w:rsidRDefault="009A27F6" w:rsidP="008E4DBC">
      <w:pPr>
        <w:pStyle w:val="a3"/>
        <w:spacing w:after="0" w:line="0" w:lineRule="atLeast"/>
        <w:ind w:left="0" w:firstLine="709"/>
        <w:rPr>
          <w:rFonts w:ascii="Times New Roman" w:hAnsi="Times New Roman"/>
          <w:sz w:val="24"/>
          <w:szCs w:val="24"/>
        </w:rPr>
      </w:pPr>
    </w:p>
    <w:p w:rsidR="009A27F6" w:rsidRPr="007F3B64" w:rsidRDefault="009A27F6" w:rsidP="008E4DBC">
      <w:pPr>
        <w:spacing w:after="0" w:line="0" w:lineRule="atLeast"/>
        <w:ind w:firstLine="709"/>
        <w:rPr>
          <w:rFonts w:ascii="Times New Roman" w:hAnsi="Times New Roman"/>
          <w:sz w:val="24"/>
          <w:szCs w:val="24"/>
        </w:rPr>
      </w:pPr>
    </w:p>
    <w:p w:rsidR="00D80E63" w:rsidRPr="007F3B64" w:rsidRDefault="00D80E63" w:rsidP="008E4DBC">
      <w:pPr>
        <w:spacing w:after="0" w:line="0" w:lineRule="atLeast"/>
        <w:ind w:firstLine="709"/>
        <w:rPr>
          <w:rFonts w:ascii="Times New Roman" w:hAnsi="Times New Roman"/>
          <w:sz w:val="24"/>
          <w:szCs w:val="24"/>
        </w:rPr>
      </w:pPr>
    </w:p>
    <w:p w:rsidR="00D80E63" w:rsidRDefault="00D80E63" w:rsidP="008E4DBC">
      <w:pPr>
        <w:spacing w:after="0" w:line="0" w:lineRule="atLeast"/>
        <w:ind w:firstLine="709"/>
        <w:rPr>
          <w:rFonts w:ascii="Times New Roman" w:hAnsi="Times New Roman"/>
          <w:sz w:val="24"/>
          <w:szCs w:val="24"/>
        </w:rPr>
      </w:pPr>
    </w:p>
    <w:p w:rsidR="00541C4E" w:rsidRDefault="00541C4E" w:rsidP="008E4DBC">
      <w:pPr>
        <w:spacing w:after="0" w:line="0" w:lineRule="atLeast"/>
        <w:ind w:firstLine="709"/>
        <w:rPr>
          <w:rFonts w:ascii="Times New Roman" w:hAnsi="Times New Roman"/>
          <w:sz w:val="24"/>
          <w:szCs w:val="24"/>
        </w:rPr>
      </w:pPr>
    </w:p>
    <w:p w:rsidR="00541C4E" w:rsidRPr="007F3B64" w:rsidRDefault="00541C4E" w:rsidP="009A27F6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C47F0A" w:rsidRPr="007F3B64" w:rsidRDefault="00C47F0A" w:rsidP="00C47F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F0A" w:rsidRPr="007F3B64" w:rsidRDefault="00C47F0A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 xml:space="preserve"> Глава</w:t>
      </w:r>
    </w:p>
    <w:p w:rsidR="00C47F0A" w:rsidRPr="007F3B64" w:rsidRDefault="00C47F0A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F86F81" w:rsidRPr="007F3B64" w:rsidRDefault="00C47F0A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 xml:space="preserve">Сельское поселение «Село Дворцы»                               </w:t>
      </w:r>
      <w:r w:rsidR="0040604E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7F3B64">
        <w:rPr>
          <w:rFonts w:ascii="Times New Roman" w:hAnsi="Times New Roman"/>
          <w:b/>
          <w:sz w:val="24"/>
          <w:szCs w:val="24"/>
        </w:rPr>
        <w:t xml:space="preserve">    О. А. Епищев</w:t>
      </w:r>
    </w:p>
    <w:p w:rsidR="008048EF" w:rsidRPr="007F3B64" w:rsidRDefault="008048EF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</w:p>
    <w:p w:rsidR="008048EF" w:rsidRPr="007F3B64" w:rsidRDefault="008048EF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</w:p>
    <w:p w:rsidR="008048EF" w:rsidRPr="007F3B64" w:rsidRDefault="008048EF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</w:p>
    <w:p w:rsidR="008048EF" w:rsidRDefault="008048EF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</w:p>
    <w:p w:rsidR="008048EF" w:rsidRPr="007F3B64" w:rsidRDefault="008048EF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</w:p>
    <w:sectPr w:rsidR="008048EF" w:rsidRPr="007F3B64" w:rsidSect="00986D8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122B"/>
    <w:multiLevelType w:val="hybridMultilevel"/>
    <w:tmpl w:val="8AF44666"/>
    <w:lvl w:ilvl="0" w:tplc="2B384B7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0EC50AC"/>
    <w:multiLevelType w:val="hybridMultilevel"/>
    <w:tmpl w:val="9A6A71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36F9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60381224"/>
    <w:multiLevelType w:val="hybridMultilevel"/>
    <w:tmpl w:val="8AF44666"/>
    <w:lvl w:ilvl="0" w:tplc="2B384B7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40F4CB2"/>
    <w:multiLevelType w:val="hybridMultilevel"/>
    <w:tmpl w:val="ADBEE0B6"/>
    <w:lvl w:ilvl="0" w:tplc="5430103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0129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7F0A"/>
    <w:rsid w:val="000305F8"/>
    <w:rsid w:val="000456CE"/>
    <w:rsid w:val="0008127E"/>
    <w:rsid w:val="001143A8"/>
    <w:rsid w:val="0016452A"/>
    <w:rsid w:val="001C0A5C"/>
    <w:rsid w:val="001C6673"/>
    <w:rsid w:val="001F48FC"/>
    <w:rsid w:val="00213AF9"/>
    <w:rsid w:val="002835E6"/>
    <w:rsid w:val="002D5AD1"/>
    <w:rsid w:val="0032221F"/>
    <w:rsid w:val="00326641"/>
    <w:rsid w:val="0033551D"/>
    <w:rsid w:val="003C4493"/>
    <w:rsid w:val="0040604E"/>
    <w:rsid w:val="00476335"/>
    <w:rsid w:val="004850A5"/>
    <w:rsid w:val="0051649C"/>
    <w:rsid w:val="0052012E"/>
    <w:rsid w:val="00541C4E"/>
    <w:rsid w:val="00554618"/>
    <w:rsid w:val="00592EA8"/>
    <w:rsid w:val="005B1C0D"/>
    <w:rsid w:val="00766176"/>
    <w:rsid w:val="007D2ABA"/>
    <w:rsid w:val="007E3DDB"/>
    <w:rsid w:val="007F3B64"/>
    <w:rsid w:val="008048EF"/>
    <w:rsid w:val="0087152D"/>
    <w:rsid w:val="008B1FA0"/>
    <w:rsid w:val="008C4B59"/>
    <w:rsid w:val="008D2FCB"/>
    <w:rsid w:val="008E4DBC"/>
    <w:rsid w:val="0096242F"/>
    <w:rsid w:val="00983070"/>
    <w:rsid w:val="00986D82"/>
    <w:rsid w:val="009A27F6"/>
    <w:rsid w:val="009D1A1F"/>
    <w:rsid w:val="00A3566B"/>
    <w:rsid w:val="00A50DBA"/>
    <w:rsid w:val="00A564FE"/>
    <w:rsid w:val="00AA4F8D"/>
    <w:rsid w:val="00AA7647"/>
    <w:rsid w:val="00AB613B"/>
    <w:rsid w:val="00AF3ABC"/>
    <w:rsid w:val="00B1675B"/>
    <w:rsid w:val="00B62FCD"/>
    <w:rsid w:val="00C43A79"/>
    <w:rsid w:val="00C47F0A"/>
    <w:rsid w:val="00C56384"/>
    <w:rsid w:val="00C819E6"/>
    <w:rsid w:val="00D31DBC"/>
    <w:rsid w:val="00D467DA"/>
    <w:rsid w:val="00D61F54"/>
    <w:rsid w:val="00D807D9"/>
    <w:rsid w:val="00D80E63"/>
    <w:rsid w:val="00D8113B"/>
    <w:rsid w:val="00DF6B30"/>
    <w:rsid w:val="00EA0864"/>
    <w:rsid w:val="00F86F81"/>
    <w:rsid w:val="00FC3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611CD"/>
  <w15:docId w15:val="{BE82363A-5045-4E3D-A87F-8CC344B6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F0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47F0A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7F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47F0A"/>
    <w:pPr>
      <w:ind w:left="720"/>
      <w:contextualSpacing/>
    </w:pPr>
  </w:style>
  <w:style w:type="paragraph" w:styleId="a4">
    <w:name w:val="Body Text"/>
    <w:basedOn w:val="a"/>
    <w:link w:val="a5"/>
    <w:unhideWhenUsed/>
    <w:rsid w:val="009A27F6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9A27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4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5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A2945-2976-4ADC-83B8-14B197ED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ёна Емельянова</cp:lastModifiedBy>
  <cp:revision>40</cp:revision>
  <cp:lastPrinted>2018-02-27T10:53:00Z</cp:lastPrinted>
  <dcterms:created xsi:type="dcterms:W3CDTF">2016-01-14T09:40:00Z</dcterms:created>
  <dcterms:modified xsi:type="dcterms:W3CDTF">2019-02-21T20:15:00Z</dcterms:modified>
</cp:coreProperties>
</file>